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OGRAPHY OF ASIA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OGRAPHY OF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19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A GEOGRAPHY OF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